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0A" w:rsidRDefault="004B5E0A" w:rsidP="00E67871">
      <w:pPr>
        <w:autoSpaceDE w:val="0"/>
        <w:autoSpaceDN w:val="0"/>
        <w:adjustRightInd w:val="0"/>
        <w:spacing w:after="120"/>
        <w:ind w:left="567"/>
        <w:jc w:val="left"/>
        <w:rPr>
          <w:rFonts w:eastAsia="Calibri"/>
          <w:b/>
          <w:sz w:val="28"/>
          <w:szCs w:val="28"/>
          <w:lang w:val="fr-CA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val="fr-CA"/>
        </w:rPr>
        <w:t xml:space="preserve">SECTION 2 - </w:t>
      </w:r>
      <w:r w:rsidRPr="00355EEA">
        <w:rPr>
          <w:rFonts w:eastAsia="Calibri"/>
          <w:b/>
          <w:sz w:val="28"/>
          <w:szCs w:val="28"/>
          <w:lang w:val="fr-CA"/>
        </w:rPr>
        <w:t>ÉTAPE DE L’ÉVALUATION ET DE LA SÉLECTION DES GUIDES DE PRATIQUE EXISTANTS</w:t>
      </w:r>
    </w:p>
    <w:p w:rsidR="004B5E0A" w:rsidRDefault="004B5E0A" w:rsidP="00E67871">
      <w:pPr>
        <w:spacing w:line="360" w:lineRule="auto"/>
        <w:ind w:left="567"/>
        <w:rPr>
          <w:rFonts w:cs="Arial"/>
          <w:b/>
          <w:sz w:val="24"/>
          <w:szCs w:val="28"/>
          <w:lang w:val="fr-CA"/>
        </w:rPr>
      </w:pPr>
      <w:r w:rsidRPr="00355EEA">
        <w:rPr>
          <w:rFonts w:eastAsia="Calibri"/>
          <w:b/>
          <w:sz w:val="28"/>
          <w:szCs w:val="28"/>
          <w:lang w:val="fr-CA"/>
        </w:rPr>
        <w:t xml:space="preserve">OUTIL </w:t>
      </w:r>
      <w:r>
        <w:rPr>
          <w:rFonts w:eastAsia="Calibri"/>
          <w:b/>
          <w:sz w:val="28"/>
          <w:szCs w:val="28"/>
          <w:lang w:val="fr-CA"/>
        </w:rPr>
        <w:t>2.3.f</w:t>
      </w:r>
      <w:r w:rsidRPr="00781C8A">
        <w:rPr>
          <w:rFonts w:cs="Arial"/>
          <w:b/>
          <w:sz w:val="28"/>
          <w:szCs w:val="28"/>
          <w:lang w:val="fr-CA"/>
        </w:rPr>
        <w:t> </w:t>
      </w:r>
      <w:r w:rsidRPr="004B5E0A">
        <w:rPr>
          <w:rFonts w:cs="Arial"/>
          <w:b/>
          <w:sz w:val="28"/>
          <w:szCs w:val="28"/>
          <w:lang w:val="fr-CA"/>
        </w:rPr>
        <w:t xml:space="preserve">: </w:t>
      </w:r>
      <w:r w:rsidR="0082242C" w:rsidRPr="004B5E0A">
        <w:rPr>
          <w:rFonts w:cs="Arial"/>
          <w:b/>
          <w:sz w:val="28"/>
          <w:szCs w:val="28"/>
          <w:lang w:val="fr-CA"/>
        </w:rPr>
        <w:t>Fiche d’évaluation – Acceptabilité et applicabilité</w:t>
      </w:r>
    </w:p>
    <w:p w:rsidR="00BC2528" w:rsidRPr="004B5E0A" w:rsidRDefault="00BC2528" w:rsidP="00E67871">
      <w:pPr>
        <w:spacing w:line="360" w:lineRule="auto"/>
        <w:ind w:left="567"/>
        <w:rPr>
          <w:rFonts w:cs="Arial"/>
          <w:b/>
          <w:sz w:val="24"/>
          <w:szCs w:val="28"/>
          <w:lang w:val="fr-CA"/>
        </w:rPr>
      </w:pPr>
      <w:r w:rsidRPr="00117668">
        <w:rPr>
          <w:sz w:val="14"/>
          <w:szCs w:val="16"/>
          <w:lang w:val="fr-CA"/>
        </w:rPr>
        <w:t>(</w:t>
      </w:r>
      <w:r w:rsidR="00B240A4">
        <w:rPr>
          <w:sz w:val="14"/>
          <w:szCs w:val="16"/>
          <w:lang w:val="fr-CA"/>
        </w:rPr>
        <w:t>Tiré de</w:t>
      </w:r>
      <w:r w:rsidR="0082242C" w:rsidRPr="00117668">
        <w:rPr>
          <w:sz w:val="14"/>
          <w:szCs w:val="16"/>
          <w:lang w:val="fr-CA"/>
        </w:rPr>
        <w:t xml:space="preserve"> la trousse de la Collaboration </w:t>
      </w:r>
      <w:r w:rsidRPr="00117668">
        <w:rPr>
          <w:sz w:val="14"/>
          <w:szCs w:val="16"/>
          <w:lang w:val="fr-CA"/>
        </w:rPr>
        <w:t>ADAPTE</w:t>
      </w:r>
      <w:r w:rsidR="0082242C" w:rsidRPr="00117668">
        <w:rPr>
          <w:sz w:val="14"/>
          <w:szCs w:val="16"/>
          <w:lang w:val="fr-CA"/>
        </w:rPr>
        <w:t>,</w:t>
      </w:r>
      <w:r w:rsidRPr="00117668">
        <w:rPr>
          <w:sz w:val="14"/>
          <w:szCs w:val="16"/>
          <w:lang w:val="fr-CA"/>
        </w:rPr>
        <w:t xml:space="preserve"> V1.0</w:t>
      </w:r>
      <w:r w:rsidR="00B240A4">
        <w:rPr>
          <w:sz w:val="14"/>
          <w:szCs w:val="16"/>
          <w:lang w:val="fr-CA"/>
        </w:rPr>
        <w:t xml:space="preserve">, </w:t>
      </w:r>
      <w:r w:rsidR="00B240A4" w:rsidRPr="00117668">
        <w:rPr>
          <w:sz w:val="14"/>
          <w:szCs w:val="16"/>
          <w:lang w:val="fr-CA"/>
        </w:rPr>
        <w:t>outil n</w:t>
      </w:r>
      <w:r w:rsidR="00B240A4" w:rsidRPr="00117668">
        <w:rPr>
          <w:sz w:val="14"/>
          <w:szCs w:val="16"/>
          <w:vertAlign w:val="superscript"/>
          <w:lang w:val="fr-CA"/>
        </w:rPr>
        <w:t>o</w:t>
      </w:r>
      <w:r w:rsidR="00B240A4">
        <w:rPr>
          <w:sz w:val="14"/>
          <w:szCs w:val="16"/>
          <w:lang w:val="fr-CA"/>
        </w:rPr>
        <w:t> 15</w:t>
      </w:r>
      <w:r w:rsidRPr="00117668">
        <w:rPr>
          <w:sz w:val="14"/>
          <w:szCs w:val="16"/>
          <w:lang w:val="fr-CA"/>
        </w:rPr>
        <w:t>)</w:t>
      </w:r>
    </w:p>
    <w:tbl>
      <w:tblPr>
        <w:tblStyle w:val="Grilledutableau"/>
        <w:tblW w:w="10659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618"/>
        <w:gridCol w:w="1821"/>
        <w:gridCol w:w="236"/>
        <w:gridCol w:w="1821"/>
        <w:gridCol w:w="236"/>
        <w:gridCol w:w="1821"/>
        <w:gridCol w:w="236"/>
        <w:gridCol w:w="1870"/>
      </w:tblGrid>
      <w:tr w:rsidR="00DB3999" w:rsidRPr="00117668">
        <w:trPr>
          <w:trHeight w:val="323"/>
          <w:tblHeader/>
        </w:trPr>
        <w:tc>
          <w:tcPr>
            <w:tcW w:w="2618" w:type="dxa"/>
          </w:tcPr>
          <w:p w:rsidR="00DB3999" w:rsidRPr="00117668" w:rsidRDefault="00DB3999" w:rsidP="00DB3999">
            <w:pPr>
              <w:jc w:val="left"/>
              <w:rPr>
                <w:rFonts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B3999" w:rsidRPr="00117668" w:rsidRDefault="00DB3999" w:rsidP="000B377A">
            <w:pPr>
              <w:jc w:val="center"/>
              <w:rPr>
                <w:rFonts w:cs="Arial"/>
                <w:b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>G</w:t>
            </w:r>
            <w:r w:rsidR="000B377A" w:rsidRPr="00117668">
              <w:rPr>
                <w:rFonts w:cs="Arial"/>
                <w:b/>
                <w:sz w:val="18"/>
                <w:szCs w:val="20"/>
                <w:lang w:val="fr-CA"/>
              </w:rPr>
              <w:t>PC</w:t>
            </w:r>
            <w:r w:rsidR="0082242C"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n</w:t>
            </w:r>
            <w:r w:rsidR="0082242C" w:rsidRPr="00117668">
              <w:rPr>
                <w:rFonts w:cs="Arial"/>
                <w:b/>
                <w:sz w:val="18"/>
                <w:szCs w:val="20"/>
                <w:vertAlign w:val="superscript"/>
                <w:lang w:val="fr-CA"/>
              </w:rPr>
              <w:t>o</w:t>
            </w: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1</w:t>
            </w:r>
          </w:p>
        </w:tc>
        <w:tc>
          <w:tcPr>
            <w:tcW w:w="236" w:type="dxa"/>
            <w:vMerge w:val="restart"/>
            <w:shd w:val="clear" w:color="auto" w:fill="D9D9D9"/>
          </w:tcPr>
          <w:p w:rsidR="00DB3999" w:rsidRPr="00117668" w:rsidRDefault="00DB3999" w:rsidP="00DB3999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B3999" w:rsidRPr="00117668" w:rsidRDefault="0082242C" w:rsidP="000B377A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>G</w:t>
            </w:r>
            <w:r w:rsidR="000B377A" w:rsidRPr="00117668">
              <w:rPr>
                <w:rFonts w:cs="Arial"/>
                <w:b/>
                <w:sz w:val="18"/>
                <w:szCs w:val="20"/>
                <w:lang w:val="fr-CA"/>
              </w:rPr>
              <w:t>PC</w:t>
            </w: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n</w:t>
            </w:r>
            <w:r w:rsidRPr="00117668">
              <w:rPr>
                <w:rFonts w:cs="Arial"/>
                <w:b/>
                <w:sz w:val="18"/>
                <w:szCs w:val="20"/>
                <w:vertAlign w:val="superscript"/>
                <w:lang w:val="fr-CA"/>
              </w:rPr>
              <w:t>o</w:t>
            </w: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</w:t>
            </w:r>
            <w:r w:rsidR="00DB3999" w:rsidRPr="00117668">
              <w:rPr>
                <w:rFonts w:cs="Arial"/>
                <w:b/>
                <w:sz w:val="18"/>
                <w:szCs w:val="20"/>
                <w:lang w:val="fr-CA"/>
              </w:rPr>
              <w:t>2</w:t>
            </w:r>
          </w:p>
        </w:tc>
        <w:tc>
          <w:tcPr>
            <w:tcW w:w="236" w:type="dxa"/>
            <w:vMerge w:val="restart"/>
            <w:shd w:val="clear" w:color="auto" w:fill="D9D9D9"/>
          </w:tcPr>
          <w:p w:rsidR="00DB3999" w:rsidRPr="00117668" w:rsidRDefault="00DB3999" w:rsidP="00DB3999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B3999" w:rsidRPr="00117668" w:rsidRDefault="0082242C" w:rsidP="000B377A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>G</w:t>
            </w:r>
            <w:r w:rsidR="000B377A" w:rsidRPr="00117668">
              <w:rPr>
                <w:rFonts w:cs="Arial"/>
                <w:b/>
                <w:sz w:val="18"/>
                <w:szCs w:val="20"/>
                <w:lang w:val="fr-CA"/>
              </w:rPr>
              <w:t>PC</w:t>
            </w: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n</w:t>
            </w:r>
            <w:r w:rsidRPr="00117668">
              <w:rPr>
                <w:rFonts w:cs="Arial"/>
                <w:b/>
                <w:sz w:val="18"/>
                <w:szCs w:val="20"/>
                <w:vertAlign w:val="superscript"/>
                <w:lang w:val="fr-CA"/>
              </w:rPr>
              <w:t>o</w:t>
            </w: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</w:t>
            </w:r>
            <w:r w:rsidR="00DB3999" w:rsidRPr="00117668">
              <w:rPr>
                <w:rFonts w:cs="Arial"/>
                <w:b/>
                <w:sz w:val="18"/>
                <w:szCs w:val="20"/>
                <w:lang w:val="fr-CA"/>
              </w:rPr>
              <w:t>3</w:t>
            </w:r>
          </w:p>
        </w:tc>
        <w:tc>
          <w:tcPr>
            <w:tcW w:w="236" w:type="dxa"/>
            <w:vMerge w:val="restart"/>
            <w:shd w:val="clear" w:color="auto" w:fill="D9D9D9"/>
          </w:tcPr>
          <w:p w:rsidR="00DB3999" w:rsidRPr="00117668" w:rsidRDefault="00DB3999" w:rsidP="00DB3999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DB3999" w:rsidRPr="00117668" w:rsidRDefault="0082242C" w:rsidP="000B377A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>G</w:t>
            </w:r>
            <w:r w:rsidR="000B377A" w:rsidRPr="00117668">
              <w:rPr>
                <w:rFonts w:cs="Arial"/>
                <w:b/>
                <w:sz w:val="18"/>
                <w:szCs w:val="20"/>
                <w:lang w:val="fr-CA"/>
              </w:rPr>
              <w:t>PC</w:t>
            </w: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n</w:t>
            </w:r>
            <w:r w:rsidRPr="00117668">
              <w:rPr>
                <w:rFonts w:cs="Arial"/>
                <w:b/>
                <w:sz w:val="18"/>
                <w:szCs w:val="20"/>
                <w:vertAlign w:val="superscript"/>
                <w:lang w:val="fr-CA"/>
              </w:rPr>
              <w:t>o</w:t>
            </w: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</w:t>
            </w:r>
            <w:r w:rsidR="00DB3999" w:rsidRPr="00117668">
              <w:rPr>
                <w:rFonts w:cs="Arial"/>
                <w:b/>
                <w:sz w:val="18"/>
                <w:szCs w:val="20"/>
                <w:lang w:val="fr-CA"/>
              </w:rPr>
              <w:t>4</w:t>
            </w:r>
          </w:p>
        </w:tc>
      </w:tr>
      <w:tr w:rsidR="00DB3999" w:rsidRPr="00117668">
        <w:trPr>
          <w:trHeight w:val="323"/>
          <w:tblHeader/>
        </w:trPr>
        <w:tc>
          <w:tcPr>
            <w:tcW w:w="2618" w:type="dxa"/>
          </w:tcPr>
          <w:p w:rsidR="00DB3999" w:rsidRPr="00117668" w:rsidRDefault="00DB3999" w:rsidP="0082242C">
            <w:pPr>
              <w:jc w:val="left"/>
              <w:rPr>
                <w:rFonts w:cs="Arial"/>
                <w:b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>Tit</w:t>
            </w:r>
            <w:r w:rsidR="0082242C" w:rsidRPr="00117668">
              <w:rPr>
                <w:rFonts w:cs="Arial"/>
                <w:b/>
                <w:sz w:val="18"/>
                <w:szCs w:val="20"/>
                <w:lang w:val="fr-CA"/>
              </w:rPr>
              <w:t>re du guide</w:t>
            </w:r>
            <w:r w:rsidR="00117668" w:rsidRPr="00117668">
              <w:rPr>
                <w:rFonts w:cs="Arial"/>
                <w:b/>
                <w:sz w:val="18"/>
                <w:szCs w:val="20"/>
                <w:lang w:val="fr-CA"/>
              </w:rPr>
              <w:t xml:space="preserve"> de pratique clinique (GPC)</w:t>
            </w:r>
          </w:p>
        </w:tc>
        <w:bookmarkStart w:id="1" w:name="Text30"/>
        <w:tc>
          <w:tcPr>
            <w:tcW w:w="1821" w:type="dxa"/>
            <w:shd w:val="clear" w:color="auto" w:fill="auto"/>
          </w:tcPr>
          <w:p w:rsidR="00DB3999" w:rsidRPr="00117668" w:rsidRDefault="00093E60" w:rsidP="00DB3999">
            <w:pPr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3999" w:rsidRPr="00117668">
              <w:rPr>
                <w:rFonts w:cs="Arial"/>
                <w:bCs/>
                <w:sz w:val="18"/>
                <w:szCs w:val="20"/>
                <w:lang w:val="fr-CA"/>
              </w:rPr>
              <w:instrText xml:space="preserve"> FORMTEXT </w:instrText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separate"/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end"/>
            </w:r>
            <w:bookmarkEnd w:id="1"/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</w:p>
        </w:tc>
        <w:tc>
          <w:tcPr>
            <w:tcW w:w="236" w:type="dxa"/>
            <w:vMerge/>
            <w:shd w:val="clear" w:color="auto" w:fill="D9D9D9"/>
          </w:tcPr>
          <w:p w:rsidR="00DB3999" w:rsidRPr="00117668" w:rsidRDefault="00DB3999" w:rsidP="00DB3999">
            <w:pPr>
              <w:rPr>
                <w:rFonts w:cs="Arial"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</w:tcPr>
          <w:p w:rsidR="00DB3999" w:rsidRPr="00117668" w:rsidRDefault="00093E60" w:rsidP="00DB3999">
            <w:pPr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3999" w:rsidRPr="00117668">
              <w:rPr>
                <w:rFonts w:cs="Arial"/>
                <w:bCs/>
                <w:sz w:val="18"/>
                <w:szCs w:val="20"/>
                <w:lang w:val="fr-CA"/>
              </w:rPr>
              <w:instrText xml:space="preserve"> FORMTEXT </w:instrText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separate"/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DB3999" w:rsidRPr="00117668" w:rsidRDefault="00DB3999" w:rsidP="00DB3999">
            <w:pPr>
              <w:rPr>
                <w:rFonts w:cs="Arial"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</w:tcPr>
          <w:p w:rsidR="00DB3999" w:rsidRPr="00117668" w:rsidRDefault="00093E60" w:rsidP="00DB3999">
            <w:pPr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3999" w:rsidRPr="00117668">
              <w:rPr>
                <w:rFonts w:cs="Arial"/>
                <w:bCs/>
                <w:sz w:val="18"/>
                <w:szCs w:val="20"/>
                <w:lang w:val="fr-CA"/>
              </w:rPr>
              <w:instrText xml:space="preserve"> FORMTEXT </w:instrText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separate"/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DB3999" w:rsidRPr="00117668" w:rsidRDefault="00DB3999" w:rsidP="00DB3999">
            <w:pPr>
              <w:rPr>
                <w:rFonts w:cs="Arial"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:rsidR="00DB3999" w:rsidRPr="00117668" w:rsidRDefault="00093E60" w:rsidP="00DB3999">
            <w:pPr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3999" w:rsidRPr="00117668">
              <w:rPr>
                <w:rFonts w:cs="Arial"/>
                <w:bCs/>
                <w:sz w:val="18"/>
                <w:szCs w:val="20"/>
                <w:lang w:val="fr-CA"/>
              </w:rPr>
              <w:instrText xml:space="preserve"> FORMTEXT </w:instrText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separate"/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="00DB3999" w:rsidRPr="00117668">
              <w:rPr>
                <w:rFonts w:ascii="Arial" w:hAnsi="Arial" w:cs="Arial"/>
                <w:bCs/>
                <w:sz w:val="18"/>
                <w:szCs w:val="20"/>
                <w:lang w:val="fr-CA"/>
              </w:rPr>
              <w:t> </w:t>
            </w:r>
            <w:r w:rsidRPr="00117668">
              <w:rPr>
                <w:rFonts w:cs="Arial"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82242C" w:rsidRPr="00117668">
        <w:trPr>
          <w:trHeight w:val="224"/>
          <w:tblHeader/>
        </w:trPr>
        <w:tc>
          <w:tcPr>
            <w:tcW w:w="2618" w:type="dxa"/>
          </w:tcPr>
          <w:p w:rsidR="0082242C" w:rsidRPr="00117668" w:rsidRDefault="0082242C" w:rsidP="0082242C">
            <w:pPr>
              <w:jc w:val="left"/>
              <w:rPr>
                <w:rFonts w:cs="Arial"/>
                <w:b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>Question de santé n</w:t>
            </w:r>
            <w:r w:rsidRPr="00117668">
              <w:rPr>
                <w:rFonts w:cs="Arial"/>
                <w:b/>
                <w:sz w:val="18"/>
                <w:szCs w:val="20"/>
                <w:vertAlign w:val="superscript"/>
                <w:lang w:val="fr-CA"/>
              </w:rPr>
              <w:t>o</w:t>
            </w:r>
            <w:r w:rsidRPr="00117668">
              <w:rPr>
                <w:rFonts w:cs="Arial"/>
                <w:b/>
                <w:sz w:val="18"/>
                <w:szCs w:val="20"/>
                <w:lang w:val="fr-CA"/>
              </w:rPr>
              <w:t> 1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82242C" w:rsidRPr="00117668" w:rsidRDefault="0082242C" w:rsidP="0082242C">
            <w:pPr>
              <w:jc w:val="center"/>
              <w:rPr>
                <w:rFonts w:cs="Arial"/>
                <w:sz w:val="16"/>
                <w:szCs w:val="18"/>
                <w:lang w:val="fr-CA"/>
              </w:rPr>
            </w:pPr>
            <w:r w:rsidRPr="00117668">
              <w:rPr>
                <w:rFonts w:cs="Arial"/>
                <w:sz w:val="16"/>
                <w:szCs w:val="18"/>
                <w:lang w:val="fr-CA"/>
              </w:rPr>
              <w:t>Oui       Indécis      Non</w:t>
            </w:r>
          </w:p>
        </w:tc>
        <w:tc>
          <w:tcPr>
            <w:tcW w:w="236" w:type="dxa"/>
            <w:vMerge/>
            <w:shd w:val="clear" w:color="auto" w:fill="D9D9D9"/>
          </w:tcPr>
          <w:p w:rsidR="0082242C" w:rsidRPr="00117668" w:rsidRDefault="0082242C" w:rsidP="0082242C">
            <w:pPr>
              <w:jc w:val="center"/>
              <w:rPr>
                <w:rFonts w:cs="Arial"/>
                <w:sz w:val="16"/>
                <w:szCs w:val="18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82242C" w:rsidRPr="00117668" w:rsidRDefault="0082242C" w:rsidP="0082242C">
            <w:pPr>
              <w:jc w:val="center"/>
              <w:rPr>
                <w:rFonts w:cs="Arial"/>
                <w:sz w:val="16"/>
                <w:szCs w:val="18"/>
                <w:lang w:val="fr-CA"/>
              </w:rPr>
            </w:pPr>
            <w:r w:rsidRPr="00117668">
              <w:rPr>
                <w:rFonts w:cs="Arial"/>
                <w:sz w:val="16"/>
                <w:szCs w:val="18"/>
                <w:lang w:val="fr-CA"/>
              </w:rPr>
              <w:t>Oui       Indécis      Non</w:t>
            </w:r>
          </w:p>
        </w:tc>
        <w:tc>
          <w:tcPr>
            <w:tcW w:w="236" w:type="dxa"/>
            <w:vMerge/>
            <w:shd w:val="clear" w:color="auto" w:fill="D9D9D9"/>
          </w:tcPr>
          <w:p w:rsidR="0082242C" w:rsidRPr="00117668" w:rsidRDefault="0082242C" w:rsidP="0082242C">
            <w:pPr>
              <w:jc w:val="center"/>
              <w:rPr>
                <w:rFonts w:cs="Arial"/>
                <w:sz w:val="16"/>
                <w:szCs w:val="18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82242C" w:rsidRPr="00117668" w:rsidRDefault="0082242C" w:rsidP="0082242C">
            <w:pPr>
              <w:jc w:val="center"/>
              <w:rPr>
                <w:rFonts w:cs="Arial"/>
                <w:sz w:val="16"/>
                <w:szCs w:val="18"/>
                <w:lang w:val="fr-CA"/>
              </w:rPr>
            </w:pPr>
            <w:r w:rsidRPr="00117668">
              <w:rPr>
                <w:rFonts w:cs="Arial"/>
                <w:sz w:val="16"/>
                <w:szCs w:val="18"/>
                <w:lang w:val="fr-CA"/>
              </w:rPr>
              <w:t>Oui       Indécis      Non</w:t>
            </w:r>
          </w:p>
        </w:tc>
        <w:tc>
          <w:tcPr>
            <w:tcW w:w="236" w:type="dxa"/>
            <w:vMerge/>
            <w:shd w:val="clear" w:color="auto" w:fill="D9D9D9"/>
          </w:tcPr>
          <w:p w:rsidR="0082242C" w:rsidRPr="00117668" w:rsidRDefault="0082242C" w:rsidP="0082242C">
            <w:pPr>
              <w:jc w:val="center"/>
              <w:rPr>
                <w:rFonts w:cs="Arial"/>
                <w:sz w:val="16"/>
                <w:szCs w:val="18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82242C" w:rsidRPr="00117668" w:rsidRDefault="0082242C" w:rsidP="0082242C">
            <w:pPr>
              <w:jc w:val="center"/>
              <w:rPr>
                <w:rFonts w:cs="Arial"/>
                <w:sz w:val="16"/>
                <w:szCs w:val="18"/>
                <w:lang w:val="fr-CA"/>
              </w:rPr>
            </w:pPr>
            <w:r w:rsidRPr="00117668">
              <w:rPr>
                <w:rFonts w:cs="Arial"/>
                <w:sz w:val="16"/>
                <w:szCs w:val="18"/>
                <w:lang w:val="fr-CA"/>
              </w:rPr>
              <w:t>Oui       Indécis      Non</w:t>
            </w:r>
          </w:p>
        </w:tc>
      </w:tr>
      <w:tr w:rsidR="00151020" w:rsidRPr="00117668">
        <w:trPr>
          <w:trHeight w:val="512"/>
        </w:trPr>
        <w:tc>
          <w:tcPr>
            <w:tcW w:w="2618" w:type="dxa"/>
          </w:tcPr>
          <w:p w:rsidR="00151020" w:rsidRPr="00117668" w:rsidRDefault="0082242C" w:rsidP="0082242C">
            <w:pPr>
              <w:jc w:val="left"/>
              <w:rPr>
                <w:rFonts w:cs="Arial"/>
                <w:b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>Dans l’ensemble, la recommandation est acceptable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DB3999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151020" w:rsidRPr="00117668">
        <w:trPr>
          <w:trHeight w:val="314"/>
        </w:trPr>
        <w:tc>
          <w:tcPr>
            <w:tcW w:w="2618" w:type="dxa"/>
          </w:tcPr>
          <w:p w:rsidR="00151020" w:rsidRPr="00117668" w:rsidRDefault="0082242C" w:rsidP="00163711">
            <w:pPr>
              <w:jc w:val="left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sz w:val="18"/>
                <w:szCs w:val="20"/>
                <w:lang w:val="fr-CA"/>
              </w:rPr>
              <w:t xml:space="preserve">La </w:t>
            </w:r>
            <w:r w:rsidR="00163711">
              <w:rPr>
                <w:rFonts w:cs="Arial"/>
                <w:sz w:val="18"/>
                <w:szCs w:val="20"/>
                <w:lang w:val="fr-CA"/>
              </w:rPr>
              <w:t>force</w:t>
            </w:r>
            <w:r w:rsidR="00163711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sz w:val="18"/>
                <w:szCs w:val="20"/>
                <w:lang w:val="fr-CA"/>
              </w:rPr>
              <w:t>des données probantes et l’ampleur de l’effet viennent étayer adéquatement le niveau accordé à la recommandation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151020" w:rsidRPr="00117668">
        <w:trPr>
          <w:trHeight w:val="296"/>
        </w:trPr>
        <w:tc>
          <w:tcPr>
            <w:tcW w:w="2618" w:type="dxa"/>
          </w:tcPr>
          <w:p w:rsidR="00151020" w:rsidRPr="00117668" w:rsidRDefault="0082242C" w:rsidP="0082242C">
            <w:pPr>
              <w:jc w:val="left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sz w:val="18"/>
                <w:szCs w:val="20"/>
                <w:lang w:val="fr-CA"/>
              </w:rPr>
              <w:t>L’intervention procure des avantages suffisants par rapport aux modalités de prise en charge existantes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151020" w:rsidRPr="00117668">
        <w:trPr>
          <w:trHeight w:val="296"/>
        </w:trPr>
        <w:tc>
          <w:tcPr>
            <w:tcW w:w="2618" w:type="dxa"/>
          </w:tcPr>
          <w:p w:rsidR="00151020" w:rsidRPr="00117668" w:rsidRDefault="0082242C" w:rsidP="0082242C">
            <w:pPr>
              <w:jc w:val="left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sz w:val="18"/>
                <w:szCs w:val="20"/>
                <w:lang w:val="fr-CA"/>
              </w:rPr>
              <w:t>La recommandation est compatible avec la culture et les valeurs du milieu où elle sera appliquée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82242C" w:rsidRPr="00117668">
        <w:trPr>
          <w:trHeight w:val="422"/>
        </w:trPr>
        <w:tc>
          <w:tcPr>
            <w:tcW w:w="2618" w:type="dxa"/>
          </w:tcPr>
          <w:p w:rsidR="0082242C" w:rsidRPr="00117668" w:rsidRDefault="0082242C" w:rsidP="0082242C">
            <w:pPr>
              <w:jc w:val="left"/>
              <w:rPr>
                <w:rFonts w:cs="Arial"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</w:tcPr>
          <w:p w:rsidR="0082242C" w:rsidRPr="00117668" w:rsidRDefault="0082242C" w:rsidP="0082242C">
            <w:pPr>
              <w:jc w:val="center"/>
              <w:rPr>
                <w:rFonts w:cs="Arial"/>
                <w:b/>
                <w:bCs/>
                <w:sz w:val="16"/>
                <w:szCs w:val="20"/>
                <w:lang w:val="fr-CA"/>
              </w:rPr>
            </w:pPr>
            <w:r w:rsidRPr="00117668">
              <w:rPr>
                <w:rFonts w:cs="Arial"/>
                <w:sz w:val="16"/>
                <w:szCs w:val="20"/>
                <w:lang w:val="fr-CA"/>
              </w:rPr>
              <w:t>Observations :</w:t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t xml:space="preserve"> 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instrText xml:space="preserve"> FORMTEXT </w:instrTex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separate"/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82242C" w:rsidRPr="00117668" w:rsidRDefault="0082242C" w:rsidP="0082242C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</w:tcPr>
          <w:p w:rsidR="0082242C" w:rsidRPr="00117668" w:rsidRDefault="0082242C" w:rsidP="0082242C">
            <w:pPr>
              <w:jc w:val="center"/>
              <w:rPr>
                <w:rFonts w:cs="Arial"/>
                <w:b/>
                <w:bCs/>
                <w:sz w:val="16"/>
                <w:szCs w:val="20"/>
                <w:lang w:val="fr-CA"/>
              </w:rPr>
            </w:pPr>
            <w:r w:rsidRPr="00117668">
              <w:rPr>
                <w:rFonts w:cs="Arial"/>
                <w:sz w:val="16"/>
                <w:szCs w:val="20"/>
                <w:lang w:val="fr-CA"/>
              </w:rPr>
              <w:t>Observations :</w:t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t xml:space="preserve"> 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instrText xml:space="preserve"> FORMTEXT </w:instrTex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separate"/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82242C" w:rsidRPr="00117668" w:rsidRDefault="0082242C" w:rsidP="0082242C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</w:tcPr>
          <w:p w:rsidR="0082242C" w:rsidRPr="00117668" w:rsidRDefault="0082242C" w:rsidP="0082242C">
            <w:pPr>
              <w:jc w:val="center"/>
              <w:rPr>
                <w:rFonts w:cs="Arial"/>
                <w:b/>
                <w:bCs/>
                <w:sz w:val="16"/>
                <w:szCs w:val="20"/>
                <w:lang w:val="fr-CA"/>
              </w:rPr>
            </w:pPr>
            <w:r w:rsidRPr="00117668">
              <w:rPr>
                <w:rFonts w:cs="Arial"/>
                <w:sz w:val="16"/>
                <w:szCs w:val="20"/>
                <w:lang w:val="fr-CA"/>
              </w:rPr>
              <w:t>Observations :</w:t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t xml:space="preserve"> 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instrText xml:space="preserve"> FORMTEXT </w:instrTex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separate"/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82242C" w:rsidRPr="00117668" w:rsidRDefault="0082242C" w:rsidP="0082242C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:rsidR="0082242C" w:rsidRPr="00117668" w:rsidRDefault="0082242C" w:rsidP="0082242C">
            <w:pPr>
              <w:jc w:val="center"/>
              <w:rPr>
                <w:rFonts w:cs="Arial"/>
                <w:b/>
                <w:bCs/>
                <w:sz w:val="16"/>
                <w:szCs w:val="20"/>
                <w:lang w:val="fr-CA"/>
              </w:rPr>
            </w:pPr>
            <w:r w:rsidRPr="00117668">
              <w:rPr>
                <w:rFonts w:cs="Arial"/>
                <w:sz w:val="16"/>
                <w:szCs w:val="20"/>
                <w:lang w:val="fr-CA"/>
              </w:rPr>
              <w:t>Observations :</w:t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t xml:space="preserve"> 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instrText xml:space="preserve"> FORMTEXT </w:instrTex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separate"/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end"/>
            </w:r>
          </w:p>
        </w:tc>
      </w:tr>
      <w:tr w:rsidR="00151020" w:rsidRPr="00117668">
        <w:trPr>
          <w:trHeight w:val="89"/>
        </w:trPr>
        <w:tc>
          <w:tcPr>
            <w:tcW w:w="2618" w:type="dxa"/>
          </w:tcPr>
          <w:p w:rsidR="00151020" w:rsidRPr="00117668" w:rsidRDefault="0082242C" w:rsidP="0082242C">
            <w:pPr>
              <w:jc w:val="left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>Dans l’ensemble, la recommandation est applicable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151020" w:rsidRPr="00117668">
        <w:trPr>
          <w:trHeight w:val="170"/>
        </w:trPr>
        <w:tc>
          <w:tcPr>
            <w:tcW w:w="2618" w:type="dxa"/>
          </w:tcPr>
          <w:p w:rsidR="00151020" w:rsidRPr="00117668" w:rsidRDefault="0082242C" w:rsidP="000B377A">
            <w:pPr>
              <w:jc w:val="left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sz w:val="18"/>
                <w:szCs w:val="20"/>
                <w:lang w:val="fr-CA"/>
              </w:rPr>
              <w:t>L</w:t>
            </w:r>
            <w:r w:rsidR="000B377A" w:rsidRPr="00117668">
              <w:rPr>
                <w:rFonts w:cs="Arial"/>
                <w:sz w:val="18"/>
                <w:szCs w:val="20"/>
                <w:lang w:val="fr-CA"/>
              </w:rPr>
              <w:t xml:space="preserve">’intervention </w:t>
            </w:r>
            <w:r w:rsidRPr="00117668">
              <w:rPr>
                <w:rFonts w:cs="Arial"/>
                <w:sz w:val="18"/>
                <w:szCs w:val="20"/>
                <w:lang w:val="fr-CA"/>
              </w:rPr>
              <w:t xml:space="preserve">est applicable aux patients du milieu où </w:t>
            </w:r>
            <w:r w:rsidR="000B377A" w:rsidRPr="00117668">
              <w:rPr>
                <w:rFonts w:cs="Arial"/>
                <w:sz w:val="18"/>
                <w:szCs w:val="20"/>
                <w:lang w:val="fr-CA"/>
              </w:rPr>
              <w:t xml:space="preserve">la recommandation </w:t>
            </w:r>
            <w:r w:rsidRPr="00117668">
              <w:rPr>
                <w:rFonts w:cs="Arial"/>
                <w:sz w:val="18"/>
                <w:szCs w:val="20"/>
                <w:lang w:val="fr-CA"/>
              </w:rPr>
              <w:t>sera mise en œuvre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151020" w:rsidRPr="00117668">
        <w:trPr>
          <w:trHeight w:val="161"/>
        </w:trPr>
        <w:tc>
          <w:tcPr>
            <w:tcW w:w="2618" w:type="dxa"/>
          </w:tcPr>
          <w:p w:rsidR="00151020" w:rsidRPr="00117668" w:rsidRDefault="0082242C" w:rsidP="0082242C">
            <w:pPr>
              <w:jc w:val="left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sz w:val="18"/>
                <w:szCs w:val="20"/>
                <w:lang w:val="fr-CA"/>
              </w:rPr>
              <w:t>L’intervention ou le matériel est disponible dans le milieu où la recommandation sera mise en œuvre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151020" w:rsidRPr="00117668">
        <w:trPr>
          <w:trHeight w:val="143"/>
        </w:trPr>
        <w:tc>
          <w:tcPr>
            <w:tcW w:w="2618" w:type="dxa"/>
          </w:tcPr>
          <w:p w:rsidR="00151020" w:rsidRPr="00117668" w:rsidRDefault="007A1199" w:rsidP="007A1199">
            <w:pPr>
              <w:jc w:val="left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sz w:val="18"/>
                <w:szCs w:val="20"/>
                <w:lang w:val="fr-CA"/>
              </w:rPr>
              <w:t xml:space="preserve">Les compétences </w:t>
            </w:r>
            <w:r w:rsidR="000B377A" w:rsidRPr="00117668">
              <w:rPr>
                <w:rFonts w:cs="Arial"/>
                <w:sz w:val="18"/>
                <w:szCs w:val="20"/>
                <w:lang w:val="fr-CA"/>
              </w:rPr>
              <w:t xml:space="preserve">nécessaires </w:t>
            </w:r>
            <w:r w:rsidRPr="00117668">
              <w:rPr>
                <w:rFonts w:cs="Arial"/>
                <w:sz w:val="18"/>
                <w:szCs w:val="20"/>
                <w:lang w:val="fr-CA"/>
              </w:rPr>
              <w:t>existent dans le milieu où la recommandation sera mise en œuvre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151020" w:rsidRPr="00117668">
        <w:trPr>
          <w:trHeight w:val="314"/>
        </w:trPr>
        <w:tc>
          <w:tcPr>
            <w:tcW w:w="2618" w:type="dxa"/>
          </w:tcPr>
          <w:p w:rsidR="00151020" w:rsidRPr="00117668" w:rsidRDefault="007A1199" w:rsidP="007A1199">
            <w:pPr>
              <w:jc w:val="left"/>
              <w:rPr>
                <w:rFonts w:cs="Arial"/>
                <w:b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sz w:val="18"/>
                <w:szCs w:val="20"/>
                <w:lang w:val="fr-CA"/>
              </w:rPr>
              <w:t>Il n’y a pas, dans le milieu de santé visé, de contraintes, de lois, de politiques ni de ressources qui empêcheraient la mise en œuvre de la recommandation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D9D9D9"/>
          </w:tcPr>
          <w:p w:rsidR="00151020" w:rsidRPr="00117668" w:rsidRDefault="00151020" w:rsidP="00DB39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151020" w:rsidRPr="00117668" w:rsidRDefault="00093E60" w:rsidP="00C11AB2">
            <w:pPr>
              <w:jc w:val="center"/>
              <w:rPr>
                <w:rFonts w:cs="Arial"/>
                <w:sz w:val="18"/>
                <w:szCs w:val="20"/>
                <w:lang w:val="fr-CA"/>
              </w:rPr>
            </w:pP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t xml:space="preserve">        </w:t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  <w:r w:rsidR="00151020" w:rsidRPr="00117668">
              <w:rPr>
                <w:rFonts w:cs="Arial"/>
                <w:sz w:val="18"/>
                <w:szCs w:val="20"/>
                <w:lang w:val="fr-CA"/>
              </w:rPr>
              <w:t xml:space="preserve">         </w:t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020"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instrText xml:space="preserve"> FORMCHECKBOX </w:instrText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</w:r>
            <w:r w:rsidR="002970CF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separate"/>
            </w:r>
            <w:r w:rsidRPr="00117668">
              <w:rPr>
                <w:rFonts w:cs="Arial"/>
                <w:b/>
                <w:bCs/>
                <w:sz w:val="18"/>
                <w:szCs w:val="20"/>
                <w:lang w:val="fr-CA"/>
              </w:rPr>
              <w:fldChar w:fldCharType="end"/>
            </w:r>
          </w:p>
        </w:tc>
      </w:tr>
      <w:tr w:rsidR="007A1199" w:rsidRPr="00117668">
        <w:trPr>
          <w:trHeight w:val="467"/>
        </w:trPr>
        <w:tc>
          <w:tcPr>
            <w:tcW w:w="2618" w:type="dxa"/>
          </w:tcPr>
          <w:p w:rsidR="007A1199" w:rsidRPr="00117668" w:rsidRDefault="007A1199" w:rsidP="007A1199">
            <w:pPr>
              <w:jc w:val="left"/>
              <w:rPr>
                <w:rFonts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</w:tcPr>
          <w:p w:rsidR="007A1199" w:rsidRPr="00117668" w:rsidRDefault="007A1199" w:rsidP="007A1199">
            <w:pPr>
              <w:rPr>
                <w:rFonts w:cs="Arial"/>
                <w:sz w:val="16"/>
                <w:szCs w:val="20"/>
                <w:lang w:val="fr-CA"/>
              </w:rPr>
            </w:pPr>
            <w:r w:rsidRPr="00117668">
              <w:rPr>
                <w:rFonts w:cs="Arial"/>
                <w:sz w:val="16"/>
                <w:szCs w:val="20"/>
                <w:lang w:val="fr-CA"/>
              </w:rPr>
              <w:t>Observations :</w:t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t xml:space="preserve"> 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instrText xml:space="preserve"> FORMTEXT </w:instrTex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separate"/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auto"/>
          </w:tcPr>
          <w:p w:rsidR="007A1199" w:rsidRPr="00117668" w:rsidRDefault="007A1199" w:rsidP="007A11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</w:tcPr>
          <w:p w:rsidR="007A1199" w:rsidRPr="00117668" w:rsidRDefault="007A1199" w:rsidP="007A1199">
            <w:pPr>
              <w:rPr>
                <w:rFonts w:cs="Arial"/>
                <w:sz w:val="16"/>
                <w:szCs w:val="20"/>
                <w:lang w:val="fr-CA"/>
              </w:rPr>
            </w:pPr>
            <w:r w:rsidRPr="00117668">
              <w:rPr>
                <w:rFonts w:cs="Arial"/>
                <w:sz w:val="16"/>
                <w:szCs w:val="20"/>
                <w:lang w:val="fr-CA"/>
              </w:rPr>
              <w:t>Observations :</w:t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t xml:space="preserve"> 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instrText xml:space="preserve"> FORMTEXT </w:instrTex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separate"/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auto"/>
          </w:tcPr>
          <w:p w:rsidR="007A1199" w:rsidRPr="00117668" w:rsidRDefault="007A1199" w:rsidP="007A11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21" w:type="dxa"/>
            <w:shd w:val="clear" w:color="auto" w:fill="auto"/>
          </w:tcPr>
          <w:p w:rsidR="007A1199" w:rsidRPr="00117668" w:rsidRDefault="007A1199" w:rsidP="007A1199">
            <w:pPr>
              <w:rPr>
                <w:rFonts w:cs="Arial"/>
                <w:sz w:val="16"/>
                <w:szCs w:val="20"/>
                <w:lang w:val="fr-CA"/>
              </w:rPr>
            </w:pPr>
            <w:r w:rsidRPr="00117668">
              <w:rPr>
                <w:rFonts w:cs="Arial"/>
                <w:sz w:val="16"/>
                <w:szCs w:val="20"/>
                <w:lang w:val="fr-CA"/>
              </w:rPr>
              <w:t>Observations :</w:t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t xml:space="preserve"> 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instrText xml:space="preserve"> FORMTEXT </w:instrTex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separate"/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auto"/>
          </w:tcPr>
          <w:p w:rsidR="007A1199" w:rsidRPr="00117668" w:rsidRDefault="007A1199" w:rsidP="007A1199">
            <w:pPr>
              <w:jc w:val="center"/>
              <w:rPr>
                <w:rFonts w:cs="Arial"/>
                <w:b/>
                <w:bCs/>
                <w:sz w:val="18"/>
                <w:szCs w:val="20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:rsidR="007A1199" w:rsidRPr="00117668" w:rsidRDefault="007A1199" w:rsidP="007A1199">
            <w:pPr>
              <w:rPr>
                <w:rFonts w:cs="Arial"/>
                <w:sz w:val="16"/>
                <w:szCs w:val="20"/>
                <w:lang w:val="fr-CA"/>
              </w:rPr>
            </w:pPr>
            <w:r w:rsidRPr="00117668">
              <w:rPr>
                <w:rFonts w:cs="Arial"/>
                <w:sz w:val="16"/>
                <w:szCs w:val="20"/>
                <w:lang w:val="fr-CA"/>
              </w:rPr>
              <w:t>Observations :</w:t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t xml:space="preserve"> 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7668">
              <w:rPr>
                <w:rFonts w:cs="Arial"/>
                <w:bCs/>
                <w:sz w:val="16"/>
                <w:szCs w:val="20"/>
                <w:lang w:val="fr-CA"/>
              </w:rPr>
              <w:instrText xml:space="preserve"> FORMTEXT </w:instrTex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separate"/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Pr="00117668">
              <w:rPr>
                <w:rFonts w:ascii="Arial" w:hAnsi="Arial" w:cs="Arial"/>
                <w:bCs/>
                <w:sz w:val="16"/>
                <w:szCs w:val="20"/>
                <w:lang w:val="fr-CA"/>
              </w:rPr>
              <w:t> </w:t>
            </w:r>
            <w:r w:rsidR="00093E60" w:rsidRPr="00117668">
              <w:rPr>
                <w:rFonts w:cs="Arial"/>
                <w:bCs/>
                <w:sz w:val="16"/>
                <w:szCs w:val="20"/>
                <w:lang w:val="fr-CA"/>
              </w:rPr>
              <w:fldChar w:fldCharType="end"/>
            </w:r>
          </w:p>
        </w:tc>
      </w:tr>
    </w:tbl>
    <w:p w:rsidR="002A5810" w:rsidRDefault="00DB3999" w:rsidP="00DB3999">
      <w:pPr>
        <w:rPr>
          <w:b/>
          <w:bCs/>
          <w:sz w:val="18"/>
          <w:szCs w:val="20"/>
          <w:lang w:val="fr-CA"/>
        </w:rPr>
      </w:pPr>
      <w:r w:rsidRPr="00117668">
        <w:rPr>
          <w:b/>
          <w:bCs/>
          <w:sz w:val="18"/>
          <w:szCs w:val="20"/>
          <w:lang w:val="fr-CA"/>
        </w:rPr>
        <w:t>(</w:t>
      </w:r>
      <w:r w:rsidR="007A1199" w:rsidRPr="00117668">
        <w:rPr>
          <w:b/>
          <w:bCs/>
          <w:sz w:val="18"/>
          <w:szCs w:val="20"/>
          <w:lang w:val="fr-CA"/>
        </w:rPr>
        <w:t>Répétez le processus pour chaque question de santé.</w:t>
      </w:r>
      <w:r w:rsidRPr="00117668">
        <w:rPr>
          <w:b/>
          <w:bCs/>
          <w:sz w:val="18"/>
          <w:szCs w:val="20"/>
          <w:lang w:val="fr-CA"/>
        </w:rPr>
        <w:t>)</w:t>
      </w:r>
    </w:p>
    <w:p w:rsidR="00571303" w:rsidRDefault="00571303" w:rsidP="00DB3999">
      <w:pPr>
        <w:rPr>
          <w:b/>
          <w:bCs/>
          <w:sz w:val="18"/>
          <w:szCs w:val="20"/>
          <w:lang w:val="fr-CA"/>
        </w:rPr>
      </w:pPr>
    </w:p>
    <w:p w:rsidR="00571303" w:rsidRPr="00E67871" w:rsidRDefault="004B5E0A" w:rsidP="00DB3999">
      <w:pPr>
        <w:rPr>
          <w:rStyle w:val="Body"/>
          <w:rFonts w:asciiTheme="minorHAnsi" w:hAnsiTheme="minorHAnsi"/>
          <w:sz w:val="14"/>
          <w:lang w:val="fr-CA"/>
        </w:rPr>
      </w:pPr>
      <w:r w:rsidRPr="00E67871">
        <w:rPr>
          <w:rStyle w:val="Body"/>
          <w:rFonts w:asciiTheme="minorHAnsi" w:hAnsiTheme="minorHAnsi"/>
          <w:sz w:val="14"/>
          <w:lang w:val="fr-CA"/>
        </w:rPr>
        <w:t xml:space="preserve">CAN-IMPLEMENT©. </w:t>
      </w:r>
      <w:r w:rsidR="00571303" w:rsidRPr="00E67871">
        <w:rPr>
          <w:rStyle w:val="Body"/>
          <w:rFonts w:asciiTheme="minorHAnsi" w:hAnsiTheme="minorHAnsi"/>
          <w:sz w:val="14"/>
          <w:lang w:val="fr-CA"/>
        </w:rPr>
        <w:t>La traduction de ce document a été autorisée mais non validée par Can-</w:t>
      </w:r>
      <w:proofErr w:type="spellStart"/>
      <w:r w:rsidR="00571303" w:rsidRPr="00E67871">
        <w:rPr>
          <w:rStyle w:val="Body"/>
          <w:rFonts w:asciiTheme="minorHAnsi" w:hAnsiTheme="minorHAnsi"/>
          <w:sz w:val="14"/>
          <w:lang w:val="fr-CA"/>
        </w:rPr>
        <w:t>Implement</w:t>
      </w:r>
      <w:proofErr w:type="spellEnd"/>
      <w:r w:rsidRPr="00E67871">
        <w:rPr>
          <w:rStyle w:val="Body"/>
          <w:rFonts w:asciiTheme="minorHAnsi" w:hAnsiTheme="minorHAnsi"/>
          <w:sz w:val="14"/>
          <w:lang w:val="fr-CA"/>
        </w:rPr>
        <w:t>.</w:t>
      </w:r>
    </w:p>
    <w:sectPr w:rsidR="00571303" w:rsidRPr="00E67871" w:rsidSect="00AC400D">
      <w:headerReference w:type="default" r:id="rId9"/>
      <w:footerReference w:type="default" r:id="rId10"/>
      <w:pgSz w:w="12240" w:h="15840" w:code="1"/>
      <w:pgMar w:top="1237" w:right="1080" w:bottom="1728" w:left="907" w:header="1296" w:footer="74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28110D" w15:done="0"/>
  <w15:commentEx w15:paraId="5663BD0E" w15:done="0"/>
  <w15:commentEx w15:paraId="1616C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AC" w:rsidRDefault="000942AC">
      <w:r>
        <w:separator/>
      </w:r>
    </w:p>
  </w:endnote>
  <w:endnote w:type="continuationSeparator" w:id="0">
    <w:p w:rsidR="000942AC" w:rsidRDefault="0009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53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5E0A" w:rsidRPr="00E67871" w:rsidRDefault="004B5E0A">
            <w:pPr>
              <w:pStyle w:val="Pieddepage"/>
              <w:jc w:val="right"/>
              <w:rPr>
                <w:sz w:val="18"/>
                <w:szCs w:val="18"/>
              </w:rPr>
            </w:pPr>
            <w:r w:rsidRPr="00E67871">
              <w:rPr>
                <w:sz w:val="18"/>
                <w:szCs w:val="18"/>
                <w:lang w:val="fr-FR"/>
              </w:rPr>
              <w:t xml:space="preserve">Page </w:t>
            </w:r>
            <w:r w:rsidRPr="00E67871">
              <w:rPr>
                <w:b/>
                <w:bCs/>
                <w:sz w:val="18"/>
                <w:szCs w:val="18"/>
              </w:rPr>
              <w:fldChar w:fldCharType="begin"/>
            </w:r>
            <w:r w:rsidRPr="00E67871">
              <w:rPr>
                <w:b/>
                <w:bCs/>
                <w:sz w:val="18"/>
                <w:szCs w:val="18"/>
              </w:rPr>
              <w:instrText>PAGE</w:instrText>
            </w:r>
            <w:r w:rsidRPr="00E67871">
              <w:rPr>
                <w:b/>
                <w:bCs/>
                <w:sz w:val="18"/>
                <w:szCs w:val="18"/>
              </w:rPr>
              <w:fldChar w:fldCharType="separate"/>
            </w:r>
            <w:r w:rsidR="002970CF">
              <w:rPr>
                <w:b/>
                <w:bCs/>
                <w:noProof/>
                <w:sz w:val="18"/>
                <w:szCs w:val="18"/>
              </w:rPr>
              <w:t>1</w:t>
            </w:r>
            <w:r w:rsidRPr="00E67871">
              <w:rPr>
                <w:b/>
                <w:bCs/>
                <w:sz w:val="18"/>
                <w:szCs w:val="18"/>
              </w:rPr>
              <w:fldChar w:fldCharType="end"/>
            </w:r>
            <w:r w:rsidRPr="00E67871">
              <w:rPr>
                <w:sz w:val="18"/>
                <w:szCs w:val="18"/>
                <w:lang w:val="fr-FR"/>
              </w:rPr>
              <w:t xml:space="preserve"> sur </w:t>
            </w:r>
            <w:r w:rsidRPr="00E67871">
              <w:rPr>
                <w:b/>
                <w:bCs/>
                <w:sz w:val="18"/>
                <w:szCs w:val="18"/>
              </w:rPr>
              <w:fldChar w:fldCharType="begin"/>
            </w:r>
            <w:r w:rsidRPr="00E67871">
              <w:rPr>
                <w:b/>
                <w:bCs/>
                <w:sz w:val="18"/>
                <w:szCs w:val="18"/>
              </w:rPr>
              <w:instrText>NUMPAGES</w:instrText>
            </w:r>
            <w:r w:rsidRPr="00E67871">
              <w:rPr>
                <w:b/>
                <w:bCs/>
                <w:sz w:val="18"/>
                <w:szCs w:val="18"/>
              </w:rPr>
              <w:fldChar w:fldCharType="separate"/>
            </w:r>
            <w:r w:rsidR="002970CF">
              <w:rPr>
                <w:b/>
                <w:bCs/>
                <w:noProof/>
                <w:sz w:val="18"/>
                <w:szCs w:val="18"/>
              </w:rPr>
              <w:t>1</w:t>
            </w:r>
            <w:r w:rsidRPr="00E678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C400D" w:rsidRPr="00271135" w:rsidRDefault="00AC400D" w:rsidP="00AC400D">
    <w:pPr>
      <w:pStyle w:val="Pieddepage"/>
      <w:tabs>
        <w:tab w:val="clear" w:pos="8640"/>
      </w:tabs>
      <w:ind w:right="344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AC" w:rsidRDefault="000942AC">
      <w:r>
        <w:separator/>
      </w:r>
    </w:p>
  </w:footnote>
  <w:footnote w:type="continuationSeparator" w:id="0">
    <w:p w:rsidR="000942AC" w:rsidRDefault="0009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06" w:type="pct"/>
      <w:tblInd w:w="2802" w:type="dxa"/>
      <w:tblLook w:val="00A0" w:firstRow="1" w:lastRow="0" w:firstColumn="1" w:lastColumn="0" w:noHBand="0" w:noVBand="0"/>
    </w:tblPr>
    <w:tblGrid>
      <w:gridCol w:w="5684"/>
      <w:gridCol w:w="1866"/>
    </w:tblGrid>
    <w:tr w:rsidR="004B5E0A" w:rsidRPr="0022647F" w:rsidTr="00E67871">
      <w:trPr>
        <w:trHeight w:hRule="exact" w:val="287"/>
      </w:trPr>
      <w:tc>
        <w:tcPr>
          <w:tcW w:w="3764" w:type="pct"/>
          <w:shd w:val="clear" w:color="auto" w:fill="858585"/>
          <w:vAlign w:val="center"/>
        </w:tcPr>
        <w:p w:rsidR="004B5E0A" w:rsidRPr="0022647F" w:rsidRDefault="004B5E0A" w:rsidP="00C4198F">
          <w:pPr>
            <w:tabs>
              <w:tab w:val="center" w:pos="4320"/>
              <w:tab w:val="right" w:pos="8640"/>
            </w:tabs>
            <w:rPr>
              <w:caps/>
              <w:color w:val="FFFFFF"/>
            </w:rPr>
          </w:pPr>
          <w:r w:rsidRPr="00E67871">
            <w:rPr>
              <w:caps/>
              <w:color w:val="FFFFFF"/>
              <w:lang w:val="fr-CA"/>
            </w:rPr>
            <w:t xml:space="preserve">TROUSSE OUTILS. Guides de pratique. </w:t>
          </w:r>
          <w:r>
            <w:rPr>
              <w:caps/>
              <w:color w:val="FFFFFF"/>
            </w:rPr>
            <w:t xml:space="preserve">Version </w:t>
          </w:r>
          <w:r w:rsidR="00E67871">
            <w:rPr>
              <w:caps/>
              <w:color w:val="FFFFFF"/>
            </w:rPr>
            <w:t>–</w:t>
          </w:r>
          <w:r>
            <w:rPr>
              <w:caps/>
              <w:color w:val="FFFFFF"/>
            </w:rPr>
            <w:t xml:space="preserve"> Mai</w:t>
          </w:r>
          <w:r w:rsidR="00E67871">
            <w:rPr>
              <w:caps/>
              <w:color w:val="FFFFFF"/>
            </w:rPr>
            <w:t xml:space="preserve"> </w:t>
          </w:r>
          <w:r>
            <w:rPr>
              <w:caps/>
              <w:color w:val="FFFFFF"/>
            </w:rPr>
            <w:t>2017</w:t>
          </w:r>
        </w:p>
      </w:tc>
      <w:tc>
        <w:tcPr>
          <w:tcW w:w="1236" w:type="pct"/>
          <w:shd w:val="clear" w:color="auto" w:fill="000000"/>
          <w:vAlign w:val="center"/>
        </w:tcPr>
        <w:p w:rsidR="004B5E0A" w:rsidRPr="0022647F" w:rsidRDefault="004B5E0A" w:rsidP="00C4198F">
          <w:pPr>
            <w:tabs>
              <w:tab w:val="center" w:pos="4320"/>
              <w:tab w:val="right" w:pos="8640"/>
            </w:tabs>
            <w:jc w:val="center"/>
            <w:rPr>
              <w:color w:val="FFFFFF"/>
            </w:rPr>
          </w:pPr>
          <w:r>
            <w:rPr>
              <w:color w:val="FFFFFF"/>
            </w:rPr>
            <w:t>OUTIL 2.3.f</w:t>
          </w:r>
        </w:p>
      </w:tc>
    </w:tr>
  </w:tbl>
  <w:p w:rsidR="00AC400D" w:rsidRDefault="004B5E0A" w:rsidP="00AC400D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50620B44" wp14:editId="5C56FFA6">
          <wp:simplePos x="0" y="0"/>
          <wp:positionH relativeFrom="column">
            <wp:posOffset>-194945</wp:posOffset>
          </wp:positionH>
          <wp:positionV relativeFrom="paragraph">
            <wp:posOffset>-754114</wp:posOffset>
          </wp:positionV>
          <wp:extent cx="1800225" cy="823595"/>
          <wp:effectExtent l="0" t="0" r="9525" b="0"/>
          <wp:wrapNone/>
          <wp:docPr id="1" name="Image 2" descr="INESSS_process_fond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NESSS_process_fond_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2EE"/>
    <w:multiLevelType w:val="hybridMultilevel"/>
    <w:tmpl w:val="59DCDAD4"/>
    <w:lvl w:ilvl="0" w:tplc="DBDAB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16281F"/>
    <w:multiLevelType w:val="hybridMultilevel"/>
    <w:tmpl w:val="289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96CC9"/>
    <w:multiLevelType w:val="hybridMultilevel"/>
    <w:tmpl w:val="36E45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E62F5"/>
    <w:multiLevelType w:val="hybridMultilevel"/>
    <w:tmpl w:val="2FD8DD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740FD"/>
    <w:multiLevelType w:val="hybridMultilevel"/>
    <w:tmpl w:val="D520CE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F4572"/>
    <w:multiLevelType w:val="multilevel"/>
    <w:tmpl w:val="1624B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B3425"/>
    <w:multiLevelType w:val="hybridMultilevel"/>
    <w:tmpl w:val="09729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54A1D"/>
    <w:multiLevelType w:val="hybridMultilevel"/>
    <w:tmpl w:val="012A09B0"/>
    <w:lvl w:ilvl="0" w:tplc="DBDAB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53E79E9"/>
    <w:multiLevelType w:val="hybridMultilevel"/>
    <w:tmpl w:val="E3D88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477B5"/>
    <w:multiLevelType w:val="hybridMultilevel"/>
    <w:tmpl w:val="61E61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62632AE"/>
    <w:multiLevelType w:val="hybridMultilevel"/>
    <w:tmpl w:val="8AB6D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075507"/>
    <w:multiLevelType w:val="hybridMultilevel"/>
    <w:tmpl w:val="B6625D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90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5339D3"/>
    <w:multiLevelType w:val="hybridMultilevel"/>
    <w:tmpl w:val="BF2C8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e">
    <w15:presenceInfo w15:providerId="None" w15:userId="Jo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A3"/>
    <w:rsid w:val="00006C63"/>
    <w:rsid w:val="000104B4"/>
    <w:rsid w:val="00015440"/>
    <w:rsid w:val="000245DB"/>
    <w:rsid w:val="000259A9"/>
    <w:rsid w:val="000307A5"/>
    <w:rsid w:val="000356FE"/>
    <w:rsid w:val="000605C6"/>
    <w:rsid w:val="00063C66"/>
    <w:rsid w:val="00075415"/>
    <w:rsid w:val="000831AC"/>
    <w:rsid w:val="00091633"/>
    <w:rsid w:val="00093DFD"/>
    <w:rsid w:val="00093E60"/>
    <w:rsid w:val="000942AC"/>
    <w:rsid w:val="00096DD1"/>
    <w:rsid w:val="000A21CE"/>
    <w:rsid w:val="000B377A"/>
    <w:rsid w:val="000B4151"/>
    <w:rsid w:val="000C0C97"/>
    <w:rsid w:val="000C5AC1"/>
    <w:rsid w:val="000D269C"/>
    <w:rsid w:val="000E27C4"/>
    <w:rsid w:val="000F35D1"/>
    <w:rsid w:val="00100B76"/>
    <w:rsid w:val="00102C69"/>
    <w:rsid w:val="001057C2"/>
    <w:rsid w:val="00117668"/>
    <w:rsid w:val="00132744"/>
    <w:rsid w:val="0014413B"/>
    <w:rsid w:val="0014506D"/>
    <w:rsid w:val="00151020"/>
    <w:rsid w:val="00163711"/>
    <w:rsid w:val="00177AA9"/>
    <w:rsid w:val="001A1521"/>
    <w:rsid w:val="001B67D5"/>
    <w:rsid w:val="001C0A4D"/>
    <w:rsid w:val="001C330E"/>
    <w:rsid w:val="001C4437"/>
    <w:rsid w:val="001D0E44"/>
    <w:rsid w:val="001D23B1"/>
    <w:rsid w:val="001E0135"/>
    <w:rsid w:val="001E15EB"/>
    <w:rsid w:val="001F0DA5"/>
    <w:rsid w:val="001F1895"/>
    <w:rsid w:val="001F3EF0"/>
    <w:rsid w:val="001F67E8"/>
    <w:rsid w:val="00216237"/>
    <w:rsid w:val="00222ED8"/>
    <w:rsid w:val="00227AC6"/>
    <w:rsid w:val="00235CB8"/>
    <w:rsid w:val="00242A95"/>
    <w:rsid w:val="00246076"/>
    <w:rsid w:val="00276F40"/>
    <w:rsid w:val="002863D3"/>
    <w:rsid w:val="002970CF"/>
    <w:rsid w:val="002A0F96"/>
    <w:rsid w:val="002A5810"/>
    <w:rsid w:val="002A5E6D"/>
    <w:rsid w:val="002B6396"/>
    <w:rsid w:val="002B6533"/>
    <w:rsid w:val="002F0474"/>
    <w:rsid w:val="00317DFA"/>
    <w:rsid w:val="003424DD"/>
    <w:rsid w:val="00346B9C"/>
    <w:rsid w:val="00380285"/>
    <w:rsid w:val="003D2B1E"/>
    <w:rsid w:val="003D3F14"/>
    <w:rsid w:val="003D7F18"/>
    <w:rsid w:val="003E05A7"/>
    <w:rsid w:val="003E7E95"/>
    <w:rsid w:val="003F4A33"/>
    <w:rsid w:val="003F5606"/>
    <w:rsid w:val="00404433"/>
    <w:rsid w:val="0040517F"/>
    <w:rsid w:val="0040521E"/>
    <w:rsid w:val="004231EC"/>
    <w:rsid w:val="00425032"/>
    <w:rsid w:val="0044000E"/>
    <w:rsid w:val="00443550"/>
    <w:rsid w:val="0046104B"/>
    <w:rsid w:val="00463B39"/>
    <w:rsid w:val="00465253"/>
    <w:rsid w:val="00467BA6"/>
    <w:rsid w:val="00497C0F"/>
    <w:rsid w:val="004A4BD8"/>
    <w:rsid w:val="004B5E0A"/>
    <w:rsid w:val="004C19DA"/>
    <w:rsid w:val="004C20E5"/>
    <w:rsid w:val="004C565B"/>
    <w:rsid w:val="004D4A4A"/>
    <w:rsid w:val="004E483B"/>
    <w:rsid w:val="004F5226"/>
    <w:rsid w:val="00503D8F"/>
    <w:rsid w:val="00505812"/>
    <w:rsid w:val="00512577"/>
    <w:rsid w:val="00523631"/>
    <w:rsid w:val="005334A6"/>
    <w:rsid w:val="005343E3"/>
    <w:rsid w:val="005369F5"/>
    <w:rsid w:val="0053732A"/>
    <w:rsid w:val="00553B9C"/>
    <w:rsid w:val="00571303"/>
    <w:rsid w:val="00574D76"/>
    <w:rsid w:val="005762B9"/>
    <w:rsid w:val="00582BDB"/>
    <w:rsid w:val="005900DA"/>
    <w:rsid w:val="00591A5E"/>
    <w:rsid w:val="005A06A2"/>
    <w:rsid w:val="005E423A"/>
    <w:rsid w:val="005E5B81"/>
    <w:rsid w:val="005F666A"/>
    <w:rsid w:val="00611540"/>
    <w:rsid w:val="006509C6"/>
    <w:rsid w:val="00650E1F"/>
    <w:rsid w:val="00651119"/>
    <w:rsid w:val="00667BD5"/>
    <w:rsid w:val="00667CA0"/>
    <w:rsid w:val="006721C5"/>
    <w:rsid w:val="00672D66"/>
    <w:rsid w:val="0067312B"/>
    <w:rsid w:val="00676A73"/>
    <w:rsid w:val="00677B06"/>
    <w:rsid w:val="00686907"/>
    <w:rsid w:val="00686BB7"/>
    <w:rsid w:val="006912BE"/>
    <w:rsid w:val="00695E0A"/>
    <w:rsid w:val="00695E41"/>
    <w:rsid w:val="006976B2"/>
    <w:rsid w:val="006C2208"/>
    <w:rsid w:val="006C7087"/>
    <w:rsid w:val="006D2C23"/>
    <w:rsid w:val="006D46B3"/>
    <w:rsid w:val="006E00DE"/>
    <w:rsid w:val="006F0395"/>
    <w:rsid w:val="006F43F0"/>
    <w:rsid w:val="006F7E09"/>
    <w:rsid w:val="007027BE"/>
    <w:rsid w:val="007074E1"/>
    <w:rsid w:val="00707C5B"/>
    <w:rsid w:val="007137DE"/>
    <w:rsid w:val="007169AA"/>
    <w:rsid w:val="0072575F"/>
    <w:rsid w:val="007261A4"/>
    <w:rsid w:val="00735F51"/>
    <w:rsid w:val="00755152"/>
    <w:rsid w:val="007638AE"/>
    <w:rsid w:val="00782687"/>
    <w:rsid w:val="00783C95"/>
    <w:rsid w:val="007A10BA"/>
    <w:rsid w:val="007A1199"/>
    <w:rsid w:val="007A2140"/>
    <w:rsid w:val="007D3EA3"/>
    <w:rsid w:val="007F0236"/>
    <w:rsid w:val="007F2D2E"/>
    <w:rsid w:val="007F4236"/>
    <w:rsid w:val="007F6972"/>
    <w:rsid w:val="00801260"/>
    <w:rsid w:val="00812C02"/>
    <w:rsid w:val="0082242C"/>
    <w:rsid w:val="00833088"/>
    <w:rsid w:val="00834DD0"/>
    <w:rsid w:val="00835514"/>
    <w:rsid w:val="008465AC"/>
    <w:rsid w:val="008500A3"/>
    <w:rsid w:val="00865E50"/>
    <w:rsid w:val="00866D3F"/>
    <w:rsid w:val="00880D62"/>
    <w:rsid w:val="00880E8F"/>
    <w:rsid w:val="00881DA8"/>
    <w:rsid w:val="00881E43"/>
    <w:rsid w:val="008A01A3"/>
    <w:rsid w:val="008A05F6"/>
    <w:rsid w:val="008A5897"/>
    <w:rsid w:val="008A79F2"/>
    <w:rsid w:val="008B0252"/>
    <w:rsid w:val="008B496C"/>
    <w:rsid w:val="008B6A82"/>
    <w:rsid w:val="008C34C7"/>
    <w:rsid w:val="008C3A66"/>
    <w:rsid w:val="008C6543"/>
    <w:rsid w:val="008D20C2"/>
    <w:rsid w:val="008D6D96"/>
    <w:rsid w:val="008D6ECB"/>
    <w:rsid w:val="008E0458"/>
    <w:rsid w:val="008E678D"/>
    <w:rsid w:val="008E7650"/>
    <w:rsid w:val="008F3D9D"/>
    <w:rsid w:val="008F55AA"/>
    <w:rsid w:val="009329C8"/>
    <w:rsid w:val="00942702"/>
    <w:rsid w:val="00945BC4"/>
    <w:rsid w:val="00955B1E"/>
    <w:rsid w:val="00957B67"/>
    <w:rsid w:val="009649A9"/>
    <w:rsid w:val="00973015"/>
    <w:rsid w:val="009774AF"/>
    <w:rsid w:val="00982C60"/>
    <w:rsid w:val="00990162"/>
    <w:rsid w:val="00993393"/>
    <w:rsid w:val="0099667D"/>
    <w:rsid w:val="009A5612"/>
    <w:rsid w:val="009B5423"/>
    <w:rsid w:val="009B69A8"/>
    <w:rsid w:val="009C19F6"/>
    <w:rsid w:val="009C2472"/>
    <w:rsid w:val="009C5419"/>
    <w:rsid w:val="009D6DD4"/>
    <w:rsid w:val="00A01370"/>
    <w:rsid w:val="00A03AE1"/>
    <w:rsid w:val="00A22ADE"/>
    <w:rsid w:val="00A27127"/>
    <w:rsid w:val="00A43CD5"/>
    <w:rsid w:val="00A6276F"/>
    <w:rsid w:val="00A647B8"/>
    <w:rsid w:val="00A662F6"/>
    <w:rsid w:val="00A84F8B"/>
    <w:rsid w:val="00A91A7E"/>
    <w:rsid w:val="00A9692B"/>
    <w:rsid w:val="00A971F0"/>
    <w:rsid w:val="00AA10E0"/>
    <w:rsid w:val="00AA1E6B"/>
    <w:rsid w:val="00AA513A"/>
    <w:rsid w:val="00AA7C32"/>
    <w:rsid w:val="00AB2C1E"/>
    <w:rsid w:val="00AC0BF9"/>
    <w:rsid w:val="00AC38E8"/>
    <w:rsid w:val="00AC400D"/>
    <w:rsid w:val="00AD48E5"/>
    <w:rsid w:val="00AD6634"/>
    <w:rsid w:val="00AE34B2"/>
    <w:rsid w:val="00AE3D74"/>
    <w:rsid w:val="00AE7D8C"/>
    <w:rsid w:val="00B12E3E"/>
    <w:rsid w:val="00B21A85"/>
    <w:rsid w:val="00B224B2"/>
    <w:rsid w:val="00B240A4"/>
    <w:rsid w:val="00B32FBE"/>
    <w:rsid w:val="00B42B81"/>
    <w:rsid w:val="00B468BD"/>
    <w:rsid w:val="00B51F81"/>
    <w:rsid w:val="00B55355"/>
    <w:rsid w:val="00B560E4"/>
    <w:rsid w:val="00B62E7A"/>
    <w:rsid w:val="00B65EBE"/>
    <w:rsid w:val="00B71E49"/>
    <w:rsid w:val="00B81963"/>
    <w:rsid w:val="00B92613"/>
    <w:rsid w:val="00B94099"/>
    <w:rsid w:val="00BA2A4A"/>
    <w:rsid w:val="00BB02CA"/>
    <w:rsid w:val="00BB7267"/>
    <w:rsid w:val="00BC145B"/>
    <w:rsid w:val="00BC2528"/>
    <w:rsid w:val="00BC4AA1"/>
    <w:rsid w:val="00BC5CB4"/>
    <w:rsid w:val="00BD0AF5"/>
    <w:rsid w:val="00BF4178"/>
    <w:rsid w:val="00C02F83"/>
    <w:rsid w:val="00C0611F"/>
    <w:rsid w:val="00C11AB2"/>
    <w:rsid w:val="00C20129"/>
    <w:rsid w:val="00C209AC"/>
    <w:rsid w:val="00C370A3"/>
    <w:rsid w:val="00C54D10"/>
    <w:rsid w:val="00C74E8F"/>
    <w:rsid w:val="00C76301"/>
    <w:rsid w:val="00C83474"/>
    <w:rsid w:val="00C852B2"/>
    <w:rsid w:val="00C95168"/>
    <w:rsid w:val="00CA39F2"/>
    <w:rsid w:val="00CB2104"/>
    <w:rsid w:val="00CC0256"/>
    <w:rsid w:val="00CC59AF"/>
    <w:rsid w:val="00CD26FB"/>
    <w:rsid w:val="00CD5F37"/>
    <w:rsid w:val="00D12664"/>
    <w:rsid w:val="00D14C1F"/>
    <w:rsid w:val="00D22993"/>
    <w:rsid w:val="00D24D22"/>
    <w:rsid w:val="00D3628E"/>
    <w:rsid w:val="00D41469"/>
    <w:rsid w:val="00D4754A"/>
    <w:rsid w:val="00D527C6"/>
    <w:rsid w:val="00D60B23"/>
    <w:rsid w:val="00D6645F"/>
    <w:rsid w:val="00D66A94"/>
    <w:rsid w:val="00D7045A"/>
    <w:rsid w:val="00D96B26"/>
    <w:rsid w:val="00DA41EB"/>
    <w:rsid w:val="00DB10DD"/>
    <w:rsid w:val="00DB3999"/>
    <w:rsid w:val="00DC52EE"/>
    <w:rsid w:val="00DC76D9"/>
    <w:rsid w:val="00DE348B"/>
    <w:rsid w:val="00DE47D6"/>
    <w:rsid w:val="00DE4864"/>
    <w:rsid w:val="00DE7C51"/>
    <w:rsid w:val="00DF7228"/>
    <w:rsid w:val="00DF7FE4"/>
    <w:rsid w:val="00E0500E"/>
    <w:rsid w:val="00E3184E"/>
    <w:rsid w:val="00E31FC1"/>
    <w:rsid w:val="00E63B5A"/>
    <w:rsid w:val="00E66322"/>
    <w:rsid w:val="00E67871"/>
    <w:rsid w:val="00E741CF"/>
    <w:rsid w:val="00E74A0A"/>
    <w:rsid w:val="00E816F9"/>
    <w:rsid w:val="00E84A23"/>
    <w:rsid w:val="00E93CC8"/>
    <w:rsid w:val="00E945F2"/>
    <w:rsid w:val="00EA6321"/>
    <w:rsid w:val="00EB6008"/>
    <w:rsid w:val="00EC0DE2"/>
    <w:rsid w:val="00EE1D2F"/>
    <w:rsid w:val="00EF1EC8"/>
    <w:rsid w:val="00EF38CA"/>
    <w:rsid w:val="00F12B1B"/>
    <w:rsid w:val="00F1336D"/>
    <w:rsid w:val="00F1545F"/>
    <w:rsid w:val="00F21671"/>
    <w:rsid w:val="00F2212E"/>
    <w:rsid w:val="00F244AF"/>
    <w:rsid w:val="00F2759E"/>
    <w:rsid w:val="00F33B93"/>
    <w:rsid w:val="00F43A28"/>
    <w:rsid w:val="00F45EA2"/>
    <w:rsid w:val="00F505EA"/>
    <w:rsid w:val="00F520C0"/>
    <w:rsid w:val="00F6121C"/>
    <w:rsid w:val="00F650A7"/>
    <w:rsid w:val="00F73210"/>
    <w:rsid w:val="00F73557"/>
    <w:rsid w:val="00F912FE"/>
    <w:rsid w:val="00F940F8"/>
    <w:rsid w:val="00F95BFE"/>
    <w:rsid w:val="00F97D68"/>
    <w:rsid w:val="00FA0ED1"/>
    <w:rsid w:val="00FA1103"/>
    <w:rsid w:val="00FA2FBF"/>
    <w:rsid w:val="00FB053B"/>
    <w:rsid w:val="00FB08D2"/>
    <w:rsid w:val="00FB45A3"/>
    <w:rsid w:val="00FC03C1"/>
    <w:rsid w:val="00FD0EBD"/>
    <w:rsid w:val="00FD2CB1"/>
    <w:rsid w:val="00FD42F5"/>
    <w:rsid w:val="00FE0DEC"/>
    <w:rsid w:val="00FE5559"/>
    <w:rsid w:val="00FF2D05"/>
    <w:rsid w:val="00FF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33"/>
    <w:pPr>
      <w:jc w:val="both"/>
    </w:pPr>
    <w:rPr>
      <w:rFonts w:ascii="Calibri" w:hAnsi="Calibri"/>
      <w:szCs w:val="24"/>
    </w:rPr>
  </w:style>
  <w:style w:type="paragraph" w:styleId="Titre1">
    <w:name w:val="heading 1"/>
    <w:basedOn w:val="Normal"/>
    <w:next w:val="Normal"/>
    <w:qFormat/>
    <w:rsid w:val="004C20E5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22993"/>
    <w:pPr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D22993"/>
    <w:pPr>
      <w:outlineLvl w:val="2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F4A33"/>
    <w:rPr>
      <w:color w:val="0000FF"/>
      <w:u w:val="single"/>
    </w:rPr>
  </w:style>
  <w:style w:type="paragraph" w:customStyle="1" w:styleId="Default">
    <w:name w:val="Default"/>
    <w:rsid w:val="001D2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DE486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F4178"/>
    <w:pPr>
      <w:tabs>
        <w:tab w:val="center" w:pos="4320"/>
        <w:tab w:val="right" w:pos="8640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semiHidden/>
    <w:locked/>
    <w:rsid w:val="00BF4178"/>
    <w:rPr>
      <w:sz w:val="24"/>
      <w:szCs w:val="24"/>
      <w:lang w:val="en-US" w:eastAsia="en-US" w:bidi="ar-SA"/>
    </w:rPr>
  </w:style>
  <w:style w:type="character" w:customStyle="1" w:styleId="Body">
    <w:name w:val="Body"/>
    <w:basedOn w:val="Policepardfaut"/>
    <w:rsid w:val="00FE0DEC"/>
    <w:rPr>
      <w:rFonts w:ascii="Times New Roman" w:hAnsi="Times New Roman"/>
      <w:sz w:val="20"/>
    </w:rPr>
  </w:style>
  <w:style w:type="character" w:customStyle="1" w:styleId="Titre3Car">
    <w:name w:val="Titre 3 Car"/>
    <w:basedOn w:val="Policepardfaut"/>
    <w:link w:val="Titre3"/>
    <w:rsid w:val="00D22993"/>
    <w:rPr>
      <w:rFonts w:ascii="Calibri" w:hAnsi="Calibri"/>
      <w:b/>
      <w:bCs/>
      <w:sz w:val="24"/>
      <w:lang w:val="en-US" w:eastAsia="en-US" w:bidi="ar-SA"/>
    </w:rPr>
  </w:style>
  <w:style w:type="character" w:customStyle="1" w:styleId="StyleBodyCalibri10pt">
    <w:name w:val="Style Body + Calibri 10 pt"/>
    <w:basedOn w:val="Body"/>
    <w:rsid w:val="00BF4178"/>
    <w:rPr>
      <w:rFonts w:ascii="Calibri" w:hAnsi="Calibri"/>
      <w:sz w:val="20"/>
    </w:rPr>
  </w:style>
  <w:style w:type="character" w:customStyle="1" w:styleId="StyleBodyCalibri10ptItalic">
    <w:name w:val="Style Body + Calibri 10 pt Italic"/>
    <w:basedOn w:val="Body"/>
    <w:rsid w:val="00BF4178"/>
    <w:rPr>
      <w:rFonts w:ascii="Calibri" w:hAnsi="Calibri"/>
      <w:i/>
      <w:iCs/>
      <w:sz w:val="20"/>
    </w:rPr>
  </w:style>
  <w:style w:type="table" w:styleId="Grilledutableau">
    <w:name w:val="Table Grid"/>
    <w:basedOn w:val="TableauNormal"/>
    <w:rsid w:val="00DB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rsid w:val="00F1336D"/>
    <w:rPr>
      <w:rFonts w:cs="Times New Roman"/>
    </w:rPr>
  </w:style>
  <w:style w:type="character" w:customStyle="1" w:styleId="CharChar">
    <w:name w:val="Char Char"/>
    <w:basedOn w:val="Policepardfaut"/>
    <w:semiHidden/>
    <w:locked/>
    <w:rsid w:val="008C34C7"/>
    <w:rPr>
      <w:sz w:val="24"/>
      <w:szCs w:val="24"/>
      <w:lang w:val="en-US" w:eastAsia="en-US" w:bidi="ar-SA"/>
    </w:rPr>
  </w:style>
  <w:style w:type="paragraph" w:styleId="Textedebulles">
    <w:name w:val="Balloon Text"/>
    <w:basedOn w:val="Normal"/>
    <w:link w:val="TextedebullesCar"/>
    <w:rsid w:val="00A013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137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82242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242C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242C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2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242C"/>
    <w:rPr>
      <w:rFonts w:ascii="Calibri" w:hAnsi="Calibri"/>
      <w:b/>
      <w:bCs/>
    </w:rPr>
  </w:style>
  <w:style w:type="paragraph" w:styleId="Rvision">
    <w:name w:val="Revision"/>
    <w:hidden/>
    <w:uiPriority w:val="99"/>
    <w:semiHidden/>
    <w:rsid w:val="00117668"/>
    <w:rPr>
      <w:rFonts w:ascii="Calibri" w:hAnsi="Calibri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B5E0A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33"/>
    <w:pPr>
      <w:jc w:val="both"/>
    </w:pPr>
    <w:rPr>
      <w:rFonts w:ascii="Calibri" w:hAnsi="Calibri"/>
      <w:szCs w:val="24"/>
    </w:rPr>
  </w:style>
  <w:style w:type="paragraph" w:styleId="Titre1">
    <w:name w:val="heading 1"/>
    <w:basedOn w:val="Normal"/>
    <w:next w:val="Normal"/>
    <w:qFormat/>
    <w:rsid w:val="004C20E5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22993"/>
    <w:pPr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D22993"/>
    <w:pPr>
      <w:outlineLvl w:val="2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F4A33"/>
    <w:rPr>
      <w:color w:val="0000FF"/>
      <w:u w:val="single"/>
    </w:rPr>
  </w:style>
  <w:style w:type="paragraph" w:customStyle="1" w:styleId="Default">
    <w:name w:val="Default"/>
    <w:rsid w:val="001D2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DE486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F4178"/>
    <w:pPr>
      <w:tabs>
        <w:tab w:val="center" w:pos="4320"/>
        <w:tab w:val="right" w:pos="8640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semiHidden/>
    <w:locked/>
    <w:rsid w:val="00BF4178"/>
    <w:rPr>
      <w:sz w:val="24"/>
      <w:szCs w:val="24"/>
      <w:lang w:val="en-US" w:eastAsia="en-US" w:bidi="ar-SA"/>
    </w:rPr>
  </w:style>
  <w:style w:type="character" w:customStyle="1" w:styleId="Body">
    <w:name w:val="Body"/>
    <w:basedOn w:val="Policepardfaut"/>
    <w:rsid w:val="00FE0DEC"/>
    <w:rPr>
      <w:rFonts w:ascii="Times New Roman" w:hAnsi="Times New Roman"/>
      <w:sz w:val="20"/>
    </w:rPr>
  </w:style>
  <w:style w:type="character" w:customStyle="1" w:styleId="Titre3Car">
    <w:name w:val="Titre 3 Car"/>
    <w:basedOn w:val="Policepardfaut"/>
    <w:link w:val="Titre3"/>
    <w:rsid w:val="00D22993"/>
    <w:rPr>
      <w:rFonts w:ascii="Calibri" w:hAnsi="Calibri"/>
      <w:b/>
      <w:bCs/>
      <w:sz w:val="24"/>
      <w:lang w:val="en-US" w:eastAsia="en-US" w:bidi="ar-SA"/>
    </w:rPr>
  </w:style>
  <w:style w:type="character" w:customStyle="1" w:styleId="StyleBodyCalibri10pt">
    <w:name w:val="Style Body + Calibri 10 pt"/>
    <w:basedOn w:val="Body"/>
    <w:rsid w:val="00BF4178"/>
    <w:rPr>
      <w:rFonts w:ascii="Calibri" w:hAnsi="Calibri"/>
      <w:sz w:val="20"/>
    </w:rPr>
  </w:style>
  <w:style w:type="character" w:customStyle="1" w:styleId="StyleBodyCalibri10ptItalic">
    <w:name w:val="Style Body + Calibri 10 pt Italic"/>
    <w:basedOn w:val="Body"/>
    <w:rsid w:val="00BF4178"/>
    <w:rPr>
      <w:rFonts w:ascii="Calibri" w:hAnsi="Calibri"/>
      <w:i/>
      <w:iCs/>
      <w:sz w:val="20"/>
    </w:rPr>
  </w:style>
  <w:style w:type="table" w:styleId="Grilledutableau">
    <w:name w:val="Table Grid"/>
    <w:basedOn w:val="TableauNormal"/>
    <w:rsid w:val="00DB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rsid w:val="00F1336D"/>
    <w:rPr>
      <w:rFonts w:cs="Times New Roman"/>
    </w:rPr>
  </w:style>
  <w:style w:type="character" w:customStyle="1" w:styleId="CharChar">
    <w:name w:val="Char Char"/>
    <w:basedOn w:val="Policepardfaut"/>
    <w:semiHidden/>
    <w:locked/>
    <w:rsid w:val="008C34C7"/>
    <w:rPr>
      <w:sz w:val="24"/>
      <w:szCs w:val="24"/>
      <w:lang w:val="en-US" w:eastAsia="en-US" w:bidi="ar-SA"/>
    </w:rPr>
  </w:style>
  <w:style w:type="paragraph" w:styleId="Textedebulles">
    <w:name w:val="Balloon Text"/>
    <w:basedOn w:val="Normal"/>
    <w:link w:val="TextedebullesCar"/>
    <w:rsid w:val="00A013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137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82242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242C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242C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2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242C"/>
    <w:rPr>
      <w:rFonts w:ascii="Calibri" w:hAnsi="Calibri"/>
      <w:b/>
      <w:bCs/>
    </w:rPr>
  </w:style>
  <w:style w:type="paragraph" w:styleId="Rvision">
    <w:name w:val="Revision"/>
    <w:hidden/>
    <w:uiPriority w:val="99"/>
    <w:semiHidden/>
    <w:rsid w:val="00117668"/>
    <w:rPr>
      <w:rFonts w:ascii="Calibri" w:hAnsi="Calibri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B5E0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A818-D92D-4891-89CD-F4EB0C98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23</Characters>
  <Application>Microsoft Office Word</Application>
  <DocSecurity>0</DocSecurity>
  <Lines>13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1u ADAPTE Tool 15 Evaluation Sheet - Acceptability and Applicability</vt:lpstr>
      <vt:lpstr>4.1u ADAPTE Tool 15 Evaluation Sheet - Acceptability and Applicability</vt:lpstr>
    </vt:vector>
  </TitlesOfParts>
  <Company>Toshiba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u ADAPTE Tool 15 Evaluation Sheet - Acceptability and Applicability</dc:title>
  <dc:creator>CAN-IMPLEMENT</dc:creator>
  <cp:lastModifiedBy>Patricia Labelle</cp:lastModifiedBy>
  <cp:revision>2</cp:revision>
  <cp:lastPrinted>2009-10-22T18:22:00Z</cp:lastPrinted>
  <dcterms:created xsi:type="dcterms:W3CDTF">2017-07-25T12:40:00Z</dcterms:created>
  <dcterms:modified xsi:type="dcterms:W3CDTF">2017-07-25T12:40:00Z</dcterms:modified>
</cp:coreProperties>
</file>